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BB" w:rsidRDefault="003F1C23" w:rsidP="00AE6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2BB">
        <w:rPr>
          <w:rFonts w:ascii="Times New Roman" w:hAnsi="Times New Roman" w:cs="Times New Roman"/>
          <w:b/>
          <w:sz w:val="24"/>
          <w:szCs w:val="24"/>
        </w:rPr>
        <w:t xml:space="preserve">GEOMATICS ROLES </w:t>
      </w:r>
      <w:r w:rsidR="00AF78A5" w:rsidRPr="00AE62BB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AE62BB">
        <w:rPr>
          <w:rFonts w:ascii="Times New Roman" w:hAnsi="Times New Roman" w:cs="Times New Roman"/>
          <w:b/>
          <w:sz w:val="24"/>
          <w:szCs w:val="24"/>
        </w:rPr>
        <w:t xml:space="preserve">CAPACITY BUILDING </w:t>
      </w:r>
    </w:p>
    <w:p w:rsidR="00AF78A5" w:rsidRPr="00AE62BB" w:rsidRDefault="003F1C23" w:rsidP="00AE62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2BB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AF78A5" w:rsidRPr="00AE62BB">
        <w:rPr>
          <w:rFonts w:ascii="Times New Roman" w:hAnsi="Times New Roman" w:cs="Times New Roman"/>
          <w:b/>
          <w:sz w:val="24"/>
          <w:szCs w:val="24"/>
        </w:rPr>
        <w:t>PARTICIPATORY MAPPING</w:t>
      </w:r>
    </w:p>
    <w:p w:rsidR="00AE62BB" w:rsidRDefault="00AE62BB" w:rsidP="00AE62B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AF78A5" w:rsidRPr="00AE62BB" w:rsidRDefault="003F1C23" w:rsidP="00AE6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62BB">
        <w:rPr>
          <w:rFonts w:ascii="Times New Roman" w:hAnsi="Times New Roman" w:cs="Times New Roman"/>
          <w:b/>
          <w:u w:val="single"/>
        </w:rPr>
        <w:t>Khomsin</w:t>
      </w:r>
      <w:r w:rsidRPr="00AE62BB">
        <w:rPr>
          <w:rFonts w:ascii="Times New Roman" w:hAnsi="Times New Roman" w:cs="Times New Roman"/>
          <w:b/>
          <w:u w:val="single"/>
          <w:vertAlign w:val="superscript"/>
        </w:rPr>
        <w:t>1</w:t>
      </w:r>
      <w:r w:rsidR="00AE62BB" w:rsidRPr="00AE62BB">
        <w:rPr>
          <w:rFonts w:ascii="Times New Roman" w:hAnsi="Times New Roman" w:cs="Times New Roman"/>
          <w:b/>
          <w:u w:val="single"/>
          <w:vertAlign w:val="superscript"/>
        </w:rPr>
        <w:t>*</w:t>
      </w:r>
      <w:r w:rsidRPr="00AE62BB">
        <w:rPr>
          <w:rFonts w:ascii="Times New Roman" w:hAnsi="Times New Roman" w:cs="Times New Roman"/>
          <w:b/>
        </w:rPr>
        <w:t xml:space="preserve"> &amp; Agung Budi Cahyono</w:t>
      </w:r>
      <w:r w:rsidRPr="00AE62BB">
        <w:rPr>
          <w:rFonts w:ascii="Times New Roman" w:hAnsi="Times New Roman" w:cs="Times New Roman"/>
          <w:b/>
          <w:vertAlign w:val="superscript"/>
        </w:rPr>
        <w:t>1</w:t>
      </w:r>
    </w:p>
    <w:p w:rsidR="003F1C23" w:rsidRPr="00AE62BB" w:rsidRDefault="003F1C23" w:rsidP="00AE6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62BB">
        <w:rPr>
          <w:rFonts w:ascii="Times New Roman" w:hAnsi="Times New Roman" w:cs="Times New Roman"/>
          <w:b/>
          <w:vertAlign w:val="superscript"/>
        </w:rPr>
        <w:t>1</w:t>
      </w:r>
      <w:r w:rsidRPr="00AE62BB">
        <w:rPr>
          <w:rFonts w:ascii="Times New Roman" w:hAnsi="Times New Roman" w:cs="Times New Roman"/>
          <w:b/>
        </w:rPr>
        <w:t>Geomatics Engineering Department – Institut Teknologi Sepuluh Nopember Surabaya</w:t>
      </w:r>
    </w:p>
    <w:p w:rsidR="00AE62BB" w:rsidRPr="00AE62BB" w:rsidRDefault="00AE62BB" w:rsidP="00AE6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62BB">
        <w:rPr>
          <w:rFonts w:ascii="Times New Roman" w:hAnsi="Times New Roman" w:cs="Times New Roman"/>
          <w:b/>
        </w:rPr>
        <w:t>Kampus ITS Sukolilo Surabaya, 60111</w:t>
      </w:r>
    </w:p>
    <w:p w:rsidR="00AA2A85" w:rsidRPr="00AE62BB" w:rsidRDefault="00AA2A85" w:rsidP="00AE6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hyperlink r:id="rId5" w:history="1">
        <w:r w:rsidRPr="00AE62BB">
          <w:rPr>
            <w:rStyle w:val="Hyperlink"/>
            <w:rFonts w:ascii="Times New Roman" w:hAnsi="Times New Roman" w:cs="Times New Roman"/>
            <w:b/>
          </w:rPr>
          <w:t>khomsin@geodesy.its.ac.id</w:t>
        </w:r>
      </w:hyperlink>
      <w:r w:rsidRPr="00AE62BB">
        <w:rPr>
          <w:rFonts w:ascii="Times New Roman" w:hAnsi="Times New Roman" w:cs="Times New Roman"/>
          <w:b/>
        </w:rPr>
        <w:t xml:space="preserve">; </w:t>
      </w:r>
      <w:hyperlink r:id="rId6" w:history="1">
        <w:r w:rsidR="00AE62BB" w:rsidRPr="00AE62BB">
          <w:rPr>
            <w:rStyle w:val="Hyperlink"/>
            <w:rFonts w:ascii="Times New Roman" w:hAnsi="Times New Roman" w:cs="Times New Roman"/>
            <w:b/>
          </w:rPr>
          <w:t>agungbc@geodesy.its.ac.id</w:t>
        </w:r>
      </w:hyperlink>
      <w:r w:rsidR="00AE62BB" w:rsidRPr="00AE62BB">
        <w:rPr>
          <w:rFonts w:ascii="Times New Roman" w:hAnsi="Times New Roman" w:cs="Times New Roman"/>
          <w:b/>
        </w:rPr>
        <w:t xml:space="preserve"> </w:t>
      </w:r>
    </w:p>
    <w:p w:rsidR="00AE62BB" w:rsidRPr="00AE62BB" w:rsidRDefault="00AE62BB" w:rsidP="00AE6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62BB" w:rsidRPr="00AE62BB" w:rsidRDefault="00AE62BB" w:rsidP="00AE62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62BB">
        <w:rPr>
          <w:rFonts w:ascii="Times New Roman" w:hAnsi="Times New Roman" w:cs="Times New Roman"/>
          <w:b/>
        </w:rPr>
        <w:t>*Corresponding author : khomsin@geodesy.its.ac.id</w:t>
      </w:r>
    </w:p>
    <w:p w:rsidR="00AE62BB" w:rsidRPr="00AE62BB" w:rsidRDefault="00AE62BB" w:rsidP="00AE62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E62BB" w:rsidRDefault="00AE62BB" w:rsidP="00AE62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1C23" w:rsidRPr="00AE62BB" w:rsidRDefault="00AE62BB" w:rsidP="00AE62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62BB">
        <w:rPr>
          <w:rFonts w:ascii="Times New Roman" w:hAnsi="Times New Roman" w:cs="Times New Roman"/>
          <w:b/>
        </w:rPr>
        <w:t>ABSTRACT</w:t>
      </w:r>
    </w:p>
    <w:p w:rsidR="006825E9" w:rsidRPr="00AE62BB" w:rsidRDefault="003F1C23" w:rsidP="00AE62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2BB">
        <w:rPr>
          <w:rFonts w:ascii="Times New Roman" w:hAnsi="Times New Roman" w:cs="Times New Roman"/>
        </w:rPr>
        <w:tab/>
      </w:r>
      <w:r w:rsidR="006825E9" w:rsidRPr="00AE62BB">
        <w:rPr>
          <w:rFonts w:ascii="Times New Roman" w:hAnsi="Times New Roman" w:cs="Times New Roman"/>
        </w:rPr>
        <w:t xml:space="preserve">Indonesia is one of the biggest country in the world with </w:t>
      </w:r>
      <w:r w:rsidR="006825E9" w:rsidRPr="00AE62BB">
        <w:rPr>
          <w:rFonts w:ascii="Times New Roman" w:hAnsi="Times New Roman" w:cs="Times New Roman"/>
        </w:rPr>
        <w:sym w:font="Symbol" w:char="F0B1"/>
      </w:r>
      <w:r w:rsidR="006825E9" w:rsidRPr="00AE62BB">
        <w:rPr>
          <w:rFonts w:ascii="Times New Roman" w:hAnsi="Times New Roman" w:cs="Times New Roman"/>
        </w:rPr>
        <w:t xml:space="preserve"> 7.7 million km</w:t>
      </w:r>
      <w:r w:rsidR="006825E9" w:rsidRPr="00AE62BB">
        <w:rPr>
          <w:rFonts w:ascii="Times New Roman" w:hAnsi="Times New Roman" w:cs="Times New Roman"/>
          <w:vertAlign w:val="superscript"/>
        </w:rPr>
        <w:t>2</w:t>
      </w:r>
      <w:r w:rsidR="006825E9" w:rsidRPr="00AE62BB">
        <w:rPr>
          <w:rFonts w:ascii="Times New Roman" w:hAnsi="Times New Roman" w:cs="Times New Roman"/>
        </w:rPr>
        <w:t xml:space="preserve"> wide (land and ocean). </w:t>
      </w:r>
      <w:r w:rsidR="00EC7D2E" w:rsidRPr="00AE62BB">
        <w:rPr>
          <w:rFonts w:ascii="Times New Roman" w:hAnsi="Times New Roman" w:cs="Times New Roman"/>
        </w:rPr>
        <w:t>B</w:t>
      </w:r>
      <w:r w:rsidR="006825E9" w:rsidRPr="00AE62BB">
        <w:rPr>
          <w:rFonts w:ascii="Times New Roman" w:hAnsi="Times New Roman" w:cs="Times New Roman"/>
        </w:rPr>
        <w:t xml:space="preserve">ased on Geospatial Information Law (UU No. 4 / 2011), the government must be provided spatial data (base and thematic map) with scale variation. Therefore, it is needed to provide the maps quickly especially thematic map. </w:t>
      </w:r>
    </w:p>
    <w:p w:rsidR="00065EB2" w:rsidRPr="00AE62BB" w:rsidRDefault="003F1C23" w:rsidP="00AE62B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E62BB">
        <w:rPr>
          <w:rFonts w:ascii="Times New Roman" w:hAnsi="Times New Roman" w:cs="Times New Roman"/>
        </w:rPr>
        <w:t xml:space="preserve">Community service is one of the main task </w:t>
      </w:r>
      <w:r w:rsidR="002601A5" w:rsidRPr="00AE62BB">
        <w:rPr>
          <w:rFonts w:ascii="Times New Roman" w:hAnsi="Times New Roman" w:cs="Times New Roman"/>
        </w:rPr>
        <w:t xml:space="preserve">which </w:t>
      </w:r>
      <w:r w:rsidRPr="00AE62BB">
        <w:rPr>
          <w:rFonts w:ascii="Times New Roman" w:hAnsi="Times New Roman" w:cs="Times New Roman"/>
        </w:rPr>
        <w:t>should be done by universities</w:t>
      </w:r>
      <w:r w:rsidR="006F0569" w:rsidRPr="00AE62BB">
        <w:rPr>
          <w:rFonts w:ascii="Times New Roman" w:hAnsi="Times New Roman" w:cs="Times New Roman"/>
        </w:rPr>
        <w:t xml:space="preserve"> besides education and research</w:t>
      </w:r>
      <w:r w:rsidRPr="00AE62BB">
        <w:rPr>
          <w:rFonts w:ascii="Times New Roman" w:hAnsi="Times New Roman" w:cs="Times New Roman"/>
        </w:rPr>
        <w:t>.</w:t>
      </w:r>
      <w:r w:rsidR="002601A5" w:rsidRPr="00AE62BB">
        <w:rPr>
          <w:rFonts w:ascii="Times New Roman" w:hAnsi="Times New Roman" w:cs="Times New Roman"/>
        </w:rPr>
        <w:t xml:space="preserve"> </w:t>
      </w:r>
      <w:r w:rsidR="00065EB2" w:rsidRPr="00AE62BB">
        <w:rPr>
          <w:rFonts w:ascii="Times New Roman" w:hAnsi="Times New Roman" w:cs="Times New Roman"/>
        </w:rPr>
        <w:t xml:space="preserve">By simple, Geomatics is </w:t>
      </w:r>
      <w:r w:rsidR="008C7AE9" w:rsidRPr="00AE62BB">
        <w:rPr>
          <w:rFonts w:ascii="Times New Roman" w:hAnsi="Times New Roman" w:cs="Times New Roman"/>
        </w:rPr>
        <w:t xml:space="preserve">a </w:t>
      </w:r>
      <w:r w:rsidR="002A08CA" w:rsidRPr="00AE62BB">
        <w:rPr>
          <w:rFonts w:ascii="Times New Roman" w:hAnsi="Times New Roman" w:cs="Times New Roman"/>
        </w:rPr>
        <w:t xml:space="preserve">science and technique to make a map. </w:t>
      </w:r>
      <w:r w:rsidR="006F0569" w:rsidRPr="00AE62BB">
        <w:rPr>
          <w:rFonts w:ascii="Times New Roman" w:hAnsi="Times New Roman" w:cs="Times New Roman"/>
        </w:rPr>
        <w:t xml:space="preserve">Therefore, </w:t>
      </w:r>
      <w:r w:rsidR="002601A5" w:rsidRPr="00AE62BB">
        <w:rPr>
          <w:rFonts w:ascii="Times New Roman" w:hAnsi="Times New Roman" w:cs="Times New Roman"/>
        </w:rPr>
        <w:t xml:space="preserve">Geomatics </w:t>
      </w:r>
      <w:r w:rsidR="006F0569" w:rsidRPr="00AE62BB">
        <w:rPr>
          <w:rFonts w:ascii="Times New Roman" w:hAnsi="Times New Roman" w:cs="Times New Roman"/>
        </w:rPr>
        <w:t>E</w:t>
      </w:r>
      <w:r w:rsidR="002601A5" w:rsidRPr="00AE62BB">
        <w:rPr>
          <w:rFonts w:ascii="Times New Roman" w:hAnsi="Times New Roman" w:cs="Times New Roman"/>
        </w:rPr>
        <w:t xml:space="preserve">ngineering </w:t>
      </w:r>
      <w:r w:rsidR="006F0569" w:rsidRPr="00AE62BB">
        <w:rPr>
          <w:rFonts w:ascii="Times New Roman" w:hAnsi="Times New Roman" w:cs="Times New Roman"/>
        </w:rPr>
        <w:t>has also duties to build so</w:t>
      </w:r>
      <w:r w:rsidR="00065EB2" w:rsidRPr="00AE62BB">
        <w:rPr>
          <w:rFonts w:ascii="Times New Roman" w:hAnsi="Times New Roman" w:cs="Times New Roman"/>
        </w:rPr>
        <w:t>ciety for knowing about mapping.</w:t>
      </w:r>
    </w:p>
    <w:p w:rsidR="003F1C23" w:rsidRPr="00AE62BB" w:rsidRDefault="00065EB2" w:rsidP="00AE62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62BB">
        <w:rPr>
          <w:rFonts w:ascii="Times New Roman" w:hAnsi="Times New Roman" w:cs="Times New Roman"/>
        </w:rPr>
        <w:tab/>
      </w:r>
      <w:r w:rsidR="006F0569" w:rsidRPr="00AE62BB">
        <w:rPr>
          <w:rFonts w:ascii="Times New Roman" w:hAnsi="Times New Roman" w:cs="Times New Roman"/>
        </w:rPr>
        <w:t xml:space="preserve">  </w:t>
      </w:r>
      <w:r w:rsidR="006825E9" w:rsidRPr="00AE62BB">
        <w:rPr>
          <w:rFonts w:ascii="Times New Roman" w:hAnsi="Times New Roman" w:cs="Times New Roman"/>
        </w:rPr>
        <w:t xml:space="preserve">In this paper, we will explain how </w:t>
      </w:r>
      <w:r w:rsidR="00EC7D2E" w:rsidRPr="00AE62BB">
        <w:rPr>
          <w:rFonts w:ascii="Times New Roman" w:hAnsi="Times New Roman" w:cs="Times New Roman"/>
        </w:rPr>
        <w:t xml:space="preserve">Geomatics’ lecturers and students </w:t>
      </w:r>
      <w:r w:rsidR="006825E9" w:rsidRPr="00AE62BB">
        <w:rPr>
          <w:rFonts w:ascii="Times New Roman" w:hAnsi="Times New Roman" w:cs="Times New Roman"/>
        </w:rPr>
        <w:t xml:space="preserve">collaborate with society </w:t>
      </w:r>
      <w:r w:rsidR="00EC7D2E" w:rsidRPr="00AE62BB">
        <w:rPr>
          <w:rFonts w:ascii="Times New Roman" w:hAnsi="Times New Roman" w:cs="Times New Roman"/>
        </w:rPr>
        <w:t xml:space="preserve">(participatory mapping) </w:t>
      </w:r>
      <w:r w:rsidR="006825E9" w:rsidRPr="00AE62BB">
        <w:rPr>
          <w:rFonts w:ascii="Times New Roman" w:hAnsi="Times New Roman" w:cs="Times New Roman"/>
        </w:rPr>
        <w:t xml:space="preserve">to make a thematic map with former and new technology such as compass, roll meter, total station, GPS navigation, RTK GPS, remote sensing, fotogrammetry and so on. </w:t>
      </w:r>
      <w:r w:rsidR="00EC7D2E" w:rsidRPr="00AE62BB">
        <w:rPr>
          <w:rFonts w:ascii="Times New Roman" w:hAnsi="Times New Roman" w:cs="Times New Roman"/>
        </w:rPr>
        <w:t>In future, we will hope that updated and derived (thematic) map can be</w:t>
      </w:r>
      <w:r w:rsidR="00AA2A85" w:rsidRPr="00AE62BB">
        <w:rPr>
          <w:rFonts w:ascii="Times New Roman" w:hAnsi="Times New Roman" w:cs="Times New Roman"/>
        </w:rPr>
        <w:t xml:space="preserve"> done rapidly.</w:t>
      </w:r>
      <w:r w:rsidR="00EC7D2E" w:rsidRPr="00AE62BB">
        <w:rPr>
          <w:rFonts w:ascii="Times New Roman" w:hAnsi="Times New Roman" w:cs="Times New Roman"/>
        </w:rPr>
        <w:t xml:space="preserve">  </w:t>
      </w:r>
    </w:p>
    <w:p w:rsidR="00AA2A85" w:rsidRPr="00AE62BB" w:rsidRDefault="00AA2A85" w:rsidP="00AE62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08CA" w:rsidRPr="00AE62BB" w:rsidRDefault="00EC7D2E" w:rsidP="00AE62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E62BB">
        <w:rPr>
          <w:rFonts w:ascii="Times New Roman" w:hAnsi="Times New Roman" w:cs="Times New Roman"/>
          <w:b/>
        </w:rPr>
        <w:t>K</w:t>
      </w:r>
      <w:r w:rsidR="002A08CA" w:rsidRPr="00AE62BB">
        <w:rPr>
          <w:rFonts w:ascii="Times New Roman" w:hAnsi="Times New Roman" w:cs="Times New Roman"/>
          <w:b/>
        </w:rPr>
        <w:t>eywords: participatory mapping,</w:t>
      </w:r>
      <w:r w:rsidR="00AA2A85" w:rsidRPr="00AE62BB">
        <w:rPr>
          <w:rFonts w:ascii="Times New Roman" w:hAnsi="Times New Roman" w:cs="Times New Roman"/>
          <w:b/>
        </w:rPr>
        <w:t xml:space="preserve"> community service, Geomatics,</w:t>
      </w:r>
      <w:r w:rsidR="00AE62BB">
        <w:rPr>
          <w:rFonts w:ascii="Times New Roman" w:hAnsi="Times New Roman" w:cs="Times New Roman"/>
          <w:b/>
        </w:rPr>
        <w:t xml:space="preserve"> Geospatial Information Law</w:t>
      </w:r>
      <w:r w:rsidR="00AA2A85" w:rsidRPr="00AE62BB">
        <w:rPr>
          <w:rFonts w:ascii="Times New Roman" w:hAnsi="Times New Roman" w:cs="Times New Roman"/>
          <w:b/>
        </w:rPr>
        <w:t xml:space="preserve"> </w:t>
      </w:r>
    </w:p>
    <w:sectPr w:rsidR="002A08CA" w:rsidRPr="00AE62BB" w:rsidSect="008434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F78A5"/>
    <w:rsid w:val="000140FD"/>
    <w:rsid w:val="000146D8"/>
    <w:rsid w:val="00021C37"/>
    <w:rsid w:val="00065EB2"/>
    <w:rsid w:val="00077110"/>
    <w:rsid w:val="000B4BEA"/>
    <w:rsid w:val="000C4E99"/>
    <w:rsid w:val="000C5156"/>
    <w:rsid w:val="000D5EBE"/>
    <w:rsid w:val="000F0640"/>
    <w:rsid w:val="001244F9"/>
    <w:rsid w:val="00145CB9"/>
    <w:rsid w:val="00151F3B"/>
    <w:rsid w:val="00170BFF"/>
    <w:rsid w:val="00177B18"/>
    <w:rsid w:val="00194BF7"/>
    <w:rsid w:val="001C4BCC"/>
    <w:rsid w:val="001E7C9F"/>
    <w:rsid w:val="001F30AA"/>
    <w:rsid w:val="001F5E14"/>
    <w:rsid w:val="001F63E5"/>
    <w:rsid w:val="001F6C9A"/>
    <w:rsid w:val="001F72AF"/>
    <w:rsid w:val="001F72F4"/>
    <w:rsid w:val="00210588"/>
    <w:rsid w:val="00222A01"/>
    <w:rsid w:val="00224BE1"/>
    <w:rsid w:val="00244FD9"/>
    <w:rsid w:val="002535B9"/>
    <w:rsid w:val="002601A5"/>
    <w:rsid w:val="002750BD"/>
    <w:rsid w:val="00281DE3"/>
    <w:rsid w:val="00282829"/>
    <w:rsid w:val="002962A0"/>
    <w:rsid w:val="002A08CA"/>
    <w:rsid w:val="002D5C34"/>
    <w:rsid w:val="002E139E"/>
    <w:rsid w:val="002E3021"/>
    <w:rsid w:val="002E4163"/>
    <w:rsid w:val="002F54CC"/>
    <w:rsid w:val="002F6EE1"/>
    <w:rsid w:val="00303A28"/>
    <w:rsid w:val="00342AAF"/>
    <w:rsid w:val="003568E7"/>
    <w:rsid w:val="00365022"/>
    <w:rsid w:val="003832BB"/>
    <w:rsid w:val="003D140D"/>
    <w:rsid w:val="003E0FFA"/>
    <w:rsid w:val="003E2280"/>
    <w:rsid w:val="003E52DE"/>
    <w:rsid w:val="003F1C23"/>
    <w:rsid w:val="003F5E00"/>
    <w:rsid w:val="004417E7"/>
    <w:rsid w:val="00441F34"/>
    <w:rsid w:val="00446E4B"/>
    <w:rsid w:val="0047369E"/>
    <w:rsid w:val="00473B5F"/>
    <w:rsid w:val="00484504"/>
    <w:rsid w:val="00496C2C"/>
    <w:rsid w:val="004B7FDC"/>
    <w:rsid w:val="004C1195"/>
    <w:rsid w:val="004C6316"/>
    <w:rsid w:val="004D2296"/>
    <w:rsid w:val="004F0FA6"/>
    <w:rsid w:val="005250BD"/>
    <w:rsid w:val="005327BA"/>
    <w:rsid w:val="0055282E"/>
    <w:rsid w:val="005655A5"/>
    <w:rsid w:val="00583311"/>
    <w:rsid w:val="00584149"/>
    <w:rsid w:val="0058671D"/>
    <w:rsid w:val="00595D35"/>
    <w:rsid w:val="005A5BA2"/>
    <w:rsid w:val="005E33E6"/>
    <w:rsid w:val="00602AC6"/>
    <w:rsid w:val="006125BC"/>
    <w:rsid w:val="00652486"/>
    <w:rsid w:val="00657FDD"/>
    <w:rsid w:val="00671B33"/>
    <w:rsid w:val="0067748E"/>
    <w:rsid w:val="00677685"/>
    <w:rsid w:val="006825E9"/>
    <w:rsid w:val="006D3924"/>
    <w:rsid w:val="006E2B07"/>
    <w:rsid w:val="006F0569"/>
    <w:rsid w:val="00701EDE"/>
    <w:rsid w:val="0071411B"/>
    <w:rsid w:val="00716CA3"/>
    <w:rsid w:val="007401B4"/>
    <w:rsid w:val="007443BE"/>
    <w:rsid w:val="00754876"/>
    <w:rsid w:val="00777B9E"/>
    <w:rsid w:val="00794748"/>
    <w:rsid w:val="007A21A8"/>
    <w:rsid w:val="007B24FE"/>
    <w:rsid w:val="007C5241"/>
    <w:rsid w:val="007E715D"/>
    <w:rsid w:val="00814C95"/>
    <w:rsid w:val="00830529"/>
    <w:rsid w:val="00836E03"/>
    <w:rsid w:val="008434AC"/>
    <w:rsid w:val="00873F1B"/>
    <w:rsid w:val="008A2904"/>
    <w:rsid w:val="008C7AE9"/>
    <w:rsid w:val="00903B2C"/>
    <w:rsid w:val="00930ECB"/>
    <w:rsid w:val="00935700"/>
    <w:rsid w:val="0098278B"/>
    <w:rsid w:val="0099070B"/>
    <w:rsid w:val="0099784D"/>
    <w:rsid w:val="009A2292"/>
    <w:rsid w:val="009A3D40"/>
    <w:rsid w:val="009A6264"/>
    <w:rsid w:val="009E0A59"/>
    <w:rsid w:val="009E1BC1"/>
    <w:rsid w:val="009E427C"/>
    <w:rsid w:val="009F4A94"/>
    <w:rsid w:val="009F7E95"/>
    <w:rsid w:val="00A53250"/>
    <w:rsid w:val="00A5389A"/>
    <w:rsid w:val="00A92492"/>
    <w:rsid w:val="00AA2A85"/>
    <w:rsid w:val="00AD3052"/>
    <w:rsid w:val="00AE62BB"/>
    <w:rsid w:val="00AF30A5"/>
    <w:rsid w:val="00AF78A5"/>
    <w:rsid w:val="00B31BC6"/>
    <w:rsid w:val="00B419FC"/>
    <w:rsid w:val="00B45546"/>
    <w:rsid w:val="00B7106D"/>
    <w:rsid w:val="00B81859"/>
    <w:rsid w:val="00B84612"/>
    <w:rsid w:val="00B90909"/>
    <w:rsid w:val="00B919E4"/>
    <w:rsid w:val="00BB1AD3"/>
    <w:rsid w:val="00BB6CD8"/>
    <w:rsid w:val="00BE1C7B"/>
    <w:rsid w:val="00BE3B8D"/>
    <w:rsid w:val="00BE5876"/>
    <w:rsid w:val="00BF4EA0"/>
    <w:rsid w:val="00C059ED"/>
    <w:rsid w:val="00C204C6"/>
    <w:rsid w:val="00C474CF"/>
    <w:rsid w:val="00C53483"/>
    <w:rsid w:val="00C63624"/>
    <w:rsid w:val="00C65620"/>
    <w:rsid w:val="00C66D2D"/>
    <w:rsid w:val="00C70E58"/>
    <w:rsid w:val="00C71C9B"/>
    <w:rsid w:val="00C8509F"/>
    <w:rsid w:val="00C94A9E"/>
    <w:rsid w:val="00CC14F2"/>
    <w:rsid w:val="00D14188"/>
    <w:rsid w:val="00D30125"/>
    <w:rsid w:val="00D41EEF"/>
    <w:rsid w:val="00D50CD0"/>
    <w:rsid w:val="00D53160"/>
    <w:rsid w:val="00D57DE9"/>
    <w:rsid w:val="00D733D0"/>
    <w:rsid w:val="00D84304"/>
    <w:rsid w:val="00DA4FCA"/>
    <w:rsid w:val="00DD186F"/>
    <w:rsid w:val="00DD3886"/>
    <w:rsid w:val="00DF0A3C"/>
    <w:rsid w:val="00DF1325"/>
    <w:rsid w:val="00E014C0"/>
    <w:rsid w:val="00E03DF4"/>
    <w:rsid w:val="00E13644"/>
    <w:rsid w:val="00E37EF9"/>
    <w:rsid w:val="00E60F9A"/>
    <w:rsid w:val="00E64BFE"/>
    <w:rsid w:val="00E76F7D"/>
    <w:rsid w:val="00E770A7"/>
    <w:rsid w:val="00E9303A"/>
    <w:rsid w:val="00E939FA"/>
    <w:rsid w:val="00E9751B"/>
    <w:rsid w:val="00E97E2D"/>
    <w:rsid w:val="00EA719C"/>
    <w:rsid w:val="00EC000D"/>
    <w:rsid w:val="00EC0FAE"/>
    <w:rsid w:val="00EC5827"/>
    <w:rsid w:val="00EC7D2E"/>
    <w:rsid w:val="00ED0178"/>
    <w:rsid w:val="00EE3A28"/>
    <w:rsid w:val="00F00F4F"/>
    <w:rsid w:val="00F07767"/>
    <w:rsid w:val="00F137D3"/>
    <w:rsid w:val="00F203F1"/>
    <w:rsid w:val="00F24A62"/>
    <w:rsid w:val="00F45669"/>
    <w:rsid w:val="00F51FCC"/>
    <w:rsid w:val="00F84410"/>
    <w:rsid w:val="00F86C64"/>
    <w:rsid w:val="00FA0D6D"/>
    <w:rsid w:val="00FC7924"/>
    <w:rsid w:val="00FD3A3B"/>
    <w:rsid w:val="00FE4CA9"/>
    <w:rsid w:val="00FF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A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ungbc@geodesy.its.ac.id" TargetMode="External"/><Relationship Id="rId5" Type="http://schemas.openxmlformats.org/officeDocument/2006/relationships/hyperlink" Target="mailto:khomsin@geodesy.its.ac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2A18-8EBF-4B32-91A6-44605C16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3-05-06T12:59:00Z</dcterms:created>
  <dcterms:modified xsi:type="dcterms:W3CDTF">2013-05-07T09:11:00Z</dcterms:modified>
</cp:coreProperties>
</file>